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69B4638" w14:textId="154D8AE2" w:rsidR="00A21BC4" w:rsidRPr="00F37E22" w:rsidRDefault="00AB00FC" w:rsidP="00F37E22">
      <w:pPr>
        <w:pStyle w:val="Title"/>
        <w:jc w:val="center"/>
        <w:rPr>
          <w:b/>
          <w:sz w:val="72"/>
        </w:rPr>
      </w:pPr>
      <w:r w:rsidRPr="00BF60F6">
        <w:rPr>
          <w:noProof/>
        </w:rPr>
        <w:drawing>
          <wp:anchor distT="0" distB="0" distL="114300" distR="114300" simplePos="0" relativeHeight="251659264" behindDoc="0" locked="0" layoutInCell="1" allowOverlap="1" wp14:anchorId="59FE4D5F" wp14:editId="26E7687A">
            <wp:simplePos x="0" y="0"/>
            <wp:positionH relativeFrom="column">
              <wp:posOffset>-284480</wp:posOffset>
            </wp:positionH>
            <wp:positionV relativeFrom="paragraph">
              <wp:posOffset>-276225</wp:posOffset>
            </wp:positionV>
            <wp:extent cx="1250315" cy="92329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50315" cy="923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B83CEB">
        <w:rPr>
          <w:noProof/>
        </w:rPr>
        <w:drawing>
          <wp:anchor distT="0" distB="0" distL="114300" distR="114300" simplePos="0" relativeHeight="251660288" behindDoc="0" locked="0" layoutInCell="1" allowOverlap="1" wp14:anchorId="7F008C1B" wp14:editId="5AD5BFA4">
            <wp:simplePos x="0" y="0"/>
            <wp:positionH relativeFrom="column">
              <wp:posOffset>8168640</wp:posOffset>
            </wp:positionH>
            <wp:positionV relativeFrom="paragraph">
              <wp:posOffset>-309424</wp:posOffset>
            </wp:positionV>
            <wp:extent cx="1980565" cy="962660"/>
            <wp:effectExtent l="0" t="0" r="635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0565" cy="962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83CEB" w:rsidRPr="00B83CEB">
        <w:rPr>
          <w:noProof/>
        </w:rPr>
        <w:t xml:space="preserve"> </w:t>
      </w:r>
      <w:r w:rsidR="00A21BC4" w:rsidRPr="00F37E22">
        <w:rPr>
          <w:b/>
          <w:sz w:val="72"/>
        </w:rPr>
        <w:t>How helpful is your review?</w:t>
      </w:r>
    </w:p>
    <w:p w14:paraId="5DE1A031" w14:textId="19324C2A" w:rsidR="00264F18" w:rsidRPr="00F37E22" w:rsidRDefault="00A21BC4" w:rsidP="00F37E22">
      <w:pPr>
        <w:pStyle w:val="Subtitle"/>
        <w:jc w:val="center"/>
        <w:rPr>
          <w:sz w:val="40"/>
          <w:szCs w:val="40"/>
        </w:rPr>
        <w:sectPr w:rsidR="00264F18" w:rsidRPr="00F37E22" w:rsidSect="00F37E22">
          <w:pgSz w:w="16840" w:h="23820" w:code="8"/>
          <w:pgMar w:top="720" w:right="720" w:bottom="720" w:left="720" w:header="720" w:footer="720" w:gutter="0"/>
          <w:cols w:space="720"/>
          <w:docGrid w:linePitch="490"/>
        </w:sectPr>
      </w:pPr>
      <w:r w:rsidRPr="00F37E22">
        <w:rPr>
          <w:sz w:val="40"/>
          <w:szCs w:val="40"/>
        </w:rPr>
        <w:t>Junze Bao</w:t>
      </w:r>
      <w:r w:rsidR="00C75AF9" w:rsidRPr="00F37E22">
        <w:rPr>
          <w:sz w:val="40"/>
          <w:szCs w:val="40"/>
        </w:rPr>
        <w:t xml:space="preserve">, </w:t>
      </w:r>
      <w:proofErr w:type="spellStart"/>
      <w:r w:rsidR="00C75AF9" w:rsidRPr="00F37E22">
        <w:rPr>
          <w:sz w:val="40"/>
          <w:szCs w:val="40"/>
        </w:rPr>
        <w:t>Wensi</w:t>
      </w:r>
      <w:proofErr w:type="spellEnd"/>
      <w:r w:rsidR="00C75AF9" w:rsidRPr="00F37E22">
        <w:rPr>
          <w:sz w:val="40"/>
          <w:szCs w:val="40"/>
        </w:rPr>
        <w:t xml:space="preserve"> Yin, Sandro</w:t>
      </w:r>
      <w:r w:rsidR="00264F18" w:rsidRPr="00F37E22">
        <w:rPr>
          <w:sz w:val="40"/>
          <w:szCs w:val="40"/>
        </w:rPr>
        <w:t xml:space="preserve"> </w:t>
      </w:r>
      <w:proofErr w:type="spellStart"/>
      <w:r w:rsidR="00264F18" w:rsidRPr="00F37E22">
        <w:rPr>
          <w:sz w:val="40"/>
          <w:szCs w:val="40"/>
        </w:rPr>
        <w:t>Barnabishvi</w:t>
      </w:r>
      <w:proofErr w:type="spellEnd"/>
    </w:p>
    <w:p w14:paraId="33CB6D70" w14:textId="4A618366" w:rsidR="00F37E22" w:rsidRDefault="00F37E22" w:rsidP="00F37E22">
      <w:pPr>
        <w:pStyle w:val="Heading1"/>
      </w:pPr>
      <w:r>
        <w:lastRenderedPageBreak/>
        <w:t>Motivation</w:t>
      </w:r>
      <w:r w:rsidR="00586C3C">
        <w:t xml:space="preserve"> &amp; Goal</w:t>
      </w:r>
    </w:p>
    <w:p w14:paraId="38C30F7D" w14:textId="52AE7C7B" w:rsidR="005D6E3A" w:rsidRPr="00F37E22" w:rsidRDefault="00F37E22" w:rsidP="00F37E22">
      <w:r>
        <w:t>Hard to identify the quality of online products simply via images, or videos. Other customers’ reviews are more convincing than product descriptions.</w:t>
      </w:r>
      <w:r w:rsidR="00586C3C">
        <w:t xml:space="preserve"> </w:t>
      </w:r>
      <w:r w:rsidR="005D6E3A">
        <w:t>Identify prominent features of helpful reviews.</w:t>
      </w:r>
      <w:r w:rsidR="00586C3C">
        <w:t xml:space="preserve"> </w:t>
      </w:r>
      <w:r w:rsidR="005D6E3A">
        <w:t xml:space="preserve">We define </w:t>
      </w:r>
      <w:r w:rsidR="005D6E3A" w:rsidRPr="005D6E3A">
        <w:rPr>
          <w:b/>
        </w:rPr>
        <w:t>helpfulness</w:t>
      </w:r>
      <w:r w:rsidR="005D6E3A">
        <w:t xml:space="preserve"> as the ratio of number of likes over total number of </w:t>
      </w:r>
      <w:r w:rsidR="008A72BD">
        <w:t>votes</w:t>
      </w:r>
    </w:p>
    <w:p w14:paraId="2E35F046" w14:textId="77777777" w:rsidR="00264F18" w:rsidRDefault="00264F18" w:rsidP="00F37E22">
      <w:pPr>
        <w:pStyle w:val="Heading1"/>
      </w:pPr>
      <w:r w:rsidRPr="00F37E22">
        <w:t>Dataset</w:t>
      </w:r>
    </w:p>
    <w:p w14:paraId="664F7A4E" w14:textId="77777777" w:rsidR="00DE1750" w:rsidRPr="009C1DB0" w:rsidRDefault="00264F18" w:rsidP="00F37E22">
      <w:r w:rsidRPr="009C1DB0">
        <w:t xml:space="preserve">100GB+ </w:t>
      </w:r>
      <w:proofErr w:type="spellStart"/>
      <w:r w:rsidRPr="009C1DB0">
        <w:t>json</w:t>
      </w:r>
      <w:proofErr w:type="spellEnd"/>
      <w:r w:rsidRPr="009C1DB0">
        <w:t xml:space="preserve"> file containing users’ reviews on Amazon products</w:t>
      </w:r>
    </w:p>
    <w:tbl>
      <w:tblPr>
        <w:tblStyle w:val="GridTable4-Accent5"/>
        <w:tblW w:w="6912" w:type="dxa"/>
        <w:tblLook w:val="0420" w:firstRow="1" w:lastRow="0" w:firstColumn="0" w:lastColumn="0" w:noHBand="0" w:noVBand="1"/>
      </w:tblPr>
      <w:tblGrid>
        <w:gridCol w:w="3325"/>
        <w:gridCol w:w="3587"/>
      </w:tblGrid>
      <w:tr w:rsidR="009C1DB0" w14:paraId="76B594DE" w14:textId="77777777" w:rsidTr="00E81E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25" w:type="dxa"/>
          </w:tcPr>
          <w:p w14:paraId="1213EA1D" w14:textId="77777777" w:rsidR="00D14F78" w:rsidRPr="009C1DB0" w:rsidRDefault="00D14F78" w:rsidP="00F37E22">
            <w:r w:rsidRPr="009C1DB0">
              <w:t>Category</w:t>
            </w:r>
          </w:p>
        </w:tc>
        <w:tc>
          <w:tcPr>
            <w:tcW w:w="3587" w:type="dxa"/>
          </w:tcPr>
          <w:p w14:paraId="210923F8" w14:textId="77777777" w:rsidR="00D14F78" w:rsidRPr="009C1DB0" w:rsidRDefault="00D14F78" w:rsidP="00F37E22">
            <w:r w:rsidRPr="009C1DB0">
              <w:t>Size (Bytes)</w:t>
            </w:r>
          </w:p>
        </w:tc>
      </w:tr>
      <w:tr w:rsidR="009C1DB0" w14:paraId="5D583301" w14:textId="77777777" w:rsidTr="00E8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14:paraId="2F1CF632" w14:textId="77777777" w:rsidR="00D14F78" w:rsidRPr="009C1DB0" w:rsidRDefault="00D14F78" w:rsidP="00F37E22">
            <w:r w:rsidRPr="009C1DB0">
              <w:t>Beauty</w:t>
            </w:r>
          </w:p>
        </w:tc>
        <w:tc>
          <w:tcPr>
            <w:tcW w:w="3587" w:type="dxa"/>
          </w:tcPr>
          <w:p w14:paraId="051DA539" w14:textId="77777777" w:rsidR="00D14F78" w:rsidRPr="009C1DB0" w:rsidRDefault="00D14F78" w:rsidP="00F37E22">
            <w:r w:rsidRPr="009C1DB0">
              <w:t>731701483 (~730MB)</w:t>
            </w:r>
          </w:p>
        </w:tc>
      </w:tr>
      <w:tr w:rsidR="009C1DB0" w14:paraId="4DB3D9DC" w14:textId="77777777" w:rsidTr="00E81E58">
        <w:tc>
          <w:tcPr>
            <w:tcW w:w="3325" w:type="dxa"/>
          </w:tcPr>
          <w:p w14:paraId="1BA98927" w14:textId="77777777" w:rsidR="00D14F78" w:rsidRPr="009C1DB0" w:rsidRDefault="00D14F78" w:rsidP="00F37E22">
            <w:r w:rsidRPr="009C1DB0">
              <w:t>Books</w:t>
            </w:r>
          </w:p>
        </w:tc>
        <w:tc>
          <w:tcPr>
            <w:tcW w:w="3587" w:type="dxa"/>
          </w:tcPr>
          <w:p w14:paraId="51FF6433" w14:textId="77777777" w:rsidR="00D14F78" w:rsidRPr="009C1DB0" w:rsidRDefault="00D14F78" w:rsidP="00F37E22">
            <w:r w:rsidRPr="009C1DB0">
              <w:t xml:space="preserve">6952783152 </w:t>
            </w:r>
            <w:r w:rsidRPr="009C1DB0">
              <w:rPr>
                <w:b/>
              </w:rPr>
              <w:t>(~7GB)</w:t>
            </w:r>
          </w:p>
        </w:tc>
      </w:tr>
      <w:tr w:rsidR="009C1DB0" w14:paraId="6C531BB6" w14:textId="77777777" w:rsidTr="00E8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14:paraId="07B9A4E4" w14:textId="77777777" w:rsidR="00D14F78" w:rsidRPr="009C1DB0" w:rsidRDefault="00D14F78" w:rsidP="00F37E22">
            <w:r w:rsidRPr="009C1DB0">
              <w:t>Electronics</w:t>
            </w:r>
          </w:p>
        </w:tc>
        <w:tc>
          <w:tcPr>
            <w:tcW w:w="3587" w:type="dxa"/>
          </w:tcPr>
          <w:p w14:paraId="77F77BBE" w14:textId="77777777" w:rsidR="00D14F78" w:rsidRPr="009C1DB0" w:rsidRDefault="00D14F78" w:rsidP="00F37E22">
            <w:r w:rsidRPr="009C1DB0">
              <w:t xml:space="preserve">2110130573 </w:t>
            </w:r>
            <w:r w:rsidRPr="009C1DB0">
              <w:rPr>
                <w:b/>
              </w:rPr>
              <w:t>(~2GB)</w:t>
            </w:r>
          </w:p>
        </w:tc>
      </w:tr>
      <w:tr w:rsidR="009C1DB0" w14:paraId="2442E2BE" w14:textId="77777777" w:rsidTr="00E81E58">
        <w:tc>
          <w:tcPr>
            <w:tcW w:w="3325" w:type="dxa"/>
          </w:tcPr>
          <w:p w14:paraId="4B5B0057" w14:textId="77777777" w:rsidR="00D14F78" w:rsidRPr="009C1DB0" w:rsidRDefault="00D14F78" w:rsidP="00F37E22">
            <w:r w:rsidRPr="009C1DB0">
              <w:t>Kindle Store</w:t>
            </w:r>
          </w:p>
        </w:tc>
        <w:tc>
          <w:tcPr>
            <w:tcW w:w="3587" w:type="dxa"/>
          </w:tcPr>
          <w:p w14:paraId="7D28E0BE" w14:textId="77777777" w:rsidR="00D14F78" w:rsidRPr="009C1DB0" w:rsidRDefault="00D14F78" w:rsidP="00F37E22">
            <w:r w:rsidRPr="009C1DB0">
              <w:t>12501007 (~12MB)</w:t>
            </w:r>
          </w:p>
        </w:tc>
      </w:tr>
      <w:tr w:rsidR="009C1DB0" w14:paraId="07676745" w14:textId="77777777" w:rsidTr="00E8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14:paraId="35016778" w14:textId="77777777" w:rsidR="00D14F78" w:rsidRPr="009C1DB0" w:rsidRDefault="00D14F78" w:rsidP="00F37E22">
            <w:r w:rsidRPr="009C1DB0">
              <w:t>Musical Instruments</w:t>
            </w:r>
          </w:p>
        </w:tc>
        <w:tc>
          <w:tcPr>
            <w:tcW w:w="3587" w:type="dxa"/>
          </w:tcPr>
          <w:p w14:paraId="11EB3546" w14:textId="77777777" w:rsidR="00D14F78" w:rsidRPr="009C1DB0" w:rsidRDefault="00D14F78" w:rsidP="00F37E22">
            <w:r w:rsidRPr="009C1DB0">
              <w:t>101143085 (~100MB)</w:t>
            </w:r>
          </w:p>
        </w:tc>
      </w:tr>
      <w:tr w:rsidR="009C1DB0" w14:paraId="3A133857" w14:textId="77777777" w:rsidTr="00E81E58">
        <w:tc>
          <w:tcPr>
            <w:tcW w:w="3325" w:type="dxa"/>
          </w:tcPr>
          <w:p w14:paraId="24F17552" w14:textId="77777777" w:rsidR="00D14F78" w:rsidRPr="009C1DB0" w:rsidRDefault="00D14F78" w:rsidP="00F37E22">
            <w:r w:rsidRPr="009C1DB0">
              <w:t>Office Products</w:t>
            </w:r>
          </w:p>
        </w:tc>
        <w:tc>
          <w:tcPr>
            <w:tcW w:w="3587" w:type="dxa"/>
          </w:tcPr>
          <w:p w14:paraId="5E2E878E" w14:textId="77777777" w:rsidR="00D14F78" w:rsidRPr="009C1DB0" w:rsidRDefault="00D14F78" w:rsidP="00F37E22">
            <w:r w:rsidRPr="009C1DB0">
              <w:t>258605466 (~250MB)</w:t>
            </w:r>
          </w:p>
        </w:tc>
      </w:tr>
      <w:tr w:rsidR="009C1DB0" w14:paraId="397F11F8" w14:textId="77777777" w:rsidTr="00E81E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25" w:type="dxa"/>
          </w:tcPr>
          <w:p w14:paraId="0E652EB6" w14:textId="77777777" w:rsidR="00D14F78" w:rsidRPr="009C1DB0" w:rsidRDefault="00D14F78" w:rsidP="00F37E22">
            <w:r w:rsidRPr="009C1DB0">
              <w:t>Pet Supplies</w:t>
            </w:r>
          </w:p>
        </w:tc>
        <w:tc>
          <w:tcPr>
            <w:tcW w:w="3587" w:type="dxa"/>
          </w:tcPr>
          <w:p w14:paraId="5ABDAC12" w14:textId="77777777" w:rsidR="00D14F78" w:rsidRPr="009C1DB0" w:rsidRDefault="00D14F78" w:rsidP="00F37E22">
            <w:r w:rsidRPr="009C1DB0">
              <w:t>324027342 (~320MB)</w:t>
            </w:r>
          </w:p>
        </w:tc>
      </w:tr>
    </w:tbl>
    <w:p w14:paraId="5AE1325B" w14:textId="77777777" w:rsidR="00F37E22" w:rsidRDefault="005D6E3A" w:rsidP="00F37E22">
      <w:pPr>
        <w:pStyle w:val="Heading1"/>
      </w:pPr>
      <w:r>
        <w:t>Statistics</w:t>
      </w:r>
      <w:bookmarkStart w:id="0" w:name="_GoBack"/>
      <w:bookmarkEnd w:id="0"/>
    </w:p>
    <w:p w14:paraId="0C55B00B" w14:textId="5B5211C6" w:rsidR="005D6E3A" w:rsidRPr="00362D13" w:rsidRDefault="005D6E3A" w:rsidP="005D6E3A">
      <w:pPr>
        <w:pStyle w:val="ListParagraph"/>
        <w:numPr>
          <w:ilvl w:val="0"/>
          <w:numId w:val="15"/>
        </w:numPr>
        <w:rPr>
          <w:i/>
        </w:rPr>
      </w:pPr>
      <w:r w:rsidRPr="005D6E3A">
        <w:rPr>
          <w:i/>
        </w:rPr>
        <w:t>Helpfulness</w:t>
      </w:r>
      <w:r>
        <w:rPr>
          <w:i/>
        </w:rPr>
        <w:t xml:space="preserve"> </w:t>
      </w:r>
      <w:r>
        <w:t>distribution</w:t>
      </w:r>
      <w:r w:rsidR="00E9195D">
        <w:t xml:space="preserve"> (more than</w:t>
      </w:r>
      <w:r w:rsidR="00341125">
        <w:t xml:space="preserve"> 10 votes)</w:t>
      </w:r>
    </w:p>
    <w:p w14:paraId="4E4F4773" w14:textId="77777777" w:rsidR="00362D13" w:rsidRPr="00362D13" w:rsidRDefault="00350F61" w:rsidP="00C70C13">
      <w:pPr>
        <w:jc w:val="center"/>
      </w:pPr>
      <w:r w:rsidRPr="00350F61">
        <w:rPr>
          <w:noProof/>
        </w:rPr>
        <w:drawing>
          <wp:inline distT="0" distB="0" distL="0" distR="0" wp14:anchorId="397C4AEE" wp14:editId="7053555D">
            <wp:extent cx="3985761" cy="2595088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25514" cy="262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4DC1F" w14:textId="77777777" w:rsidR="005D6E3A" w:rsidRPr="0061337C" w:rsidRDefault="0061337C" w:rsidP="005D6E3A">
      <w:pPr>
        <w:pStyle w:val="ListParagraph"/>
        <w:numPr>
          <w:ilvl w:val="0"/>
          <w:numId w:val="15"/>
        </w:numPr>
        <w:rPr>
          <w:i/>
        </w:rPr>
      </w:pPr>
      <w:r>
        <w:rPr>
          <w:i/>
        </w:rPr>
        <w:t>Review length</w:t>
      </w:r>
      <w:r>
        <w:t xml:space="preserve"> distribution</w:t>
      </w:r>
    </w:p>
    <w:p w14:paraId="682D66D4" w14:textId="77777777" w:rsidR="0061337C" w:rsidRDefault="00C70C13" w:rsidP="00C70C13">
      <w:pPr>
        <w:pStyle w:val="ListParagraph"/>
        <w:rPr>
          <w:i/>
        </w:rPr>
      </w:pPr>
      <w:r w:rsidRPr="00C70C13">
        <w:rPr>
          <w:i/>
          <w:noProof/>
        </w:rPr>
        <w:drawing>
          <wp:inline distT="0" distB="0" distL="0" distR="0" wp14:anchorId="76660982" wp14:editId="5C98A992">
            <wp:extent cx="3708510" cy="2663190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36564" cy="2683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CEBD7D" w14:textId="77777777" w:rsidR="00012F5F" w:rsidRPr="005D6E3A" w:rsidRDefault="00012F5F" w:rsidP="00012F5F">
      <w:pPr>
        <w:pStyle w:val="Heading1"/>
      </w:pPr>
      <w:r>
        <w:t>Features</w:t>
      </w:r>
    </w:p>
    <w:tbl>
      <w:tblPr>
        <w:tblStyle w:val="GridTable4-Accent5"/>
        <w:tblW w:w="7465" w:type="dxa"/>
        <w:tblLook w:val="04A0" w:firstRow="1" w:lastRow="0" w:firstColumn="1" w:lastColumn="0" w:noHBand="0" w:noVBand="1"/>
      </w:tblPr>
      <w:tblGrid>
        <w:gridCol w:w="2469"/>
        <w:gridCol w:w="4996"/>
      </w:tblGrid>
      <w:tr w:rsidR="00586C3C" w14:paraId="59F040E4" w14:textId="77777777" w:rsidTr="00165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06484286" w14:textId="77777777" w:rsidR="009F36DB" w:rsidRDefault="009F36DB" w:rsidP="00F37E22">
            <w:r>
              <w:t>Category</w:t>
            </w:r>
          </w:p>
        </w:tc>
        <w:tc>
          <w:tcPr>
            <w:tcW w:w="4996" w:type="dxa"/>
          </w:tcPr>
          <w:p w14:paraId="1D2CC78D" w14:textId="77777777" w:rsidR="009F36DB" w:rsidRDefault="009F36DB" w:rsidP="00F37E22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eatures</w:t>
            </w:r>
          </w:p>
        </w:tc>
      </w:tr>
      <w:tr w:rsidR="00586C3C" w14:paraId="3F908946" w14:textId="77777777" w:rsidTr="001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70F64E68" w14:textId="77777777" w:rsidR="009F36DB" w:rsidRDefault="009F36DB" w:rsidP="009F36DB">
            <w:r>
              <w:t>Intrinsic</w:t>
            </w:r>
          </w:p>
        </w:tc>
        <w:tc>
          <w:tcPr>
            <w:tcW w:w="4996" w:type="dxa"/>
          </w:tcPr>
          <w:p w14:paraId="342AD4FB" w14:textId="77777777" w:rsidR="009F36DB" w:rsidRDefault="009F36DB" w:rsidP="00F37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score</w:t>
            </w:r>
          </w:p>
          <w:p w14:paraId="6A397BEB" w14:textId="77777777" w:rsidR="009F36DB" w:rsidRDefault="009F36DB" w:rsidP="00F37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eview length</w:t>
            </w:r>
          </w:p>
          <w:p w14:paraId="3A53E54D" w14:textId="77777777" w:rsidR="009F36DB" w:rsidRDefault="009F36DB" w:rsidP="00F37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 length</w:t>
            </w:r>
          </w:p>
        </w:tc>
      </w:tr>
      <w:tr w:rsidR="00586C3C" w14:paraId="367BEDB0" w14:textId="77777777" w:rsidTr="00165AA8">
        <w:trPr>
          <w:trHeight w:val="7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26EF1527" w14:textId="77777777" w:rsidR="009F36DB" w:rsidRDefault="009F36DB" w:rsidP="009F36DB">
            <w:r>
              <w:lastRenderedPageBreak/>
              <w:t>Social</w:t>
            </w:r>
          </w:p>
        </w:tc>
        <w:tc>
          <w:tcPr>
            <w:tcW w:w="4996" w:type="dxa"/>
          </w:tcPr>
          <w:p w14:paraId="3D0B4106" w14:textId="4BF643D4" w:rsidR="009F36DB" w:rsidRDefault="009F36DB" w:rsidP="009F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tem rating (mean)</w:t>
            </w:r>
          </w:p>
          <w:p w14:paraId="73CA646F" w14:textId="77777777" w:rsidR="009F36DB" w:rsidRDefault="009F36DB" w:rsidP="009F36D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ser rating (mean)</w:t>
            </w:r>
          </w:p>
        </w:tc>
      </w:tr>
      <w:tr w:rsidR="00586C3C" w14:paraId="2D41EE93" w14:textId="77777777" w:rsidTr="001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3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4B5A3A0D" w14:textId="77777777" w:rsidR="009F36DB" w:rsidRDefault="009F36DB" w:rsidP="009F36DB">
            <w:r>
              <w:t>Linguistic</w:t>
            </w:r>
          </w:p>
        </w:tc>
        <w:tc>
          <w:tcPr>
            <w:tcW w:w="4996" w:type="dxa"/>
          </w:tcPr>
          <w:p w14:paraId="5F71D8A4" w14:textId="2A5DB361" w:rsidR="009F36DB" w:rsidRDefault="009F36DB" w:rsidP="00F37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various punctuations</w:t>
            </w:r>
          </w:p>
          <w:p w14:paraId="2D90F634" w14:textId="77777777" w:rsidR="009F36DB" w:rsidRDefault="009F36DB" w:rsidP="00F37E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# pronouns</w:t>
            </w:r>
          </w:p>
        </w:tc>
      </w:tr>
      <w:tr w:rsidR="00586C3C" w14:paraId="682F782E" w14:textId="77777777" w:rsidTr="00165AA8">
        <w:trPr>
          <w:trHeight w:val="7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9" w:type="dxa"/>
          </w:tcPr>
          <w:p w14:paraId="556A5465" w14:textId="77777777" w:rsidR="009F36DB" w:rsidRDefault="009F36DB" w:rsidP="009F36DB">
            <w:r>
              <w:t>Psychological</w:t>
            </w:r>
          </w:p>
        </w:tc>
        <w:tc>
          <w:tcPr>
            <w:tcW w:w="4996" w:type="dxa"/>
          </w:tcPr>
          <w:p w14:paraId="6B347C1B" w14:textId="77777777" w:rsidR="009F36DB" w:rsidRDefault="009F36DB" w:rsidP="00F37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entiment (anger, anxiety, etc.)</w:t>
            </w:r>
          </w:p>
          <w:p w14:paraId="578A1AB5" w14:textId="77777777" w:rsidR="009F36DB" w:rsidRDefault="009F36DB" w:rsidP="00F37E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sight, analytic, authenticity</w:t>
            </w:r>
          </w:p>
        </w:tc>
      </w:tr>
    </w:tbl>
    <w:p w14:paraId="0022622B" w14:textId="77777777" w:rsidR="00DE1750" w:rsidRDefault="005A6F0E" w:rsidP="005A6F0E">
      <w:pPr>
        <w:pStyle w:val="Heading1"/>
      </w:pPr>
      <w:r>
        <w:t>Regression</w:t>
      </w:r>
    </w:p>
    <w:p w14:paraId="421CBCD9" w14:textId="77777777" w:rsidR="00DE1750" w:rsidRDefault="00AD098D" w:rsidP="00F37E22">
      <w:r>
        <w:t>M</w:t>
      </w:r>
      <w:r w:rsidR="008978E3">
        <w:t>SE of different models</w:t>
      </w:r>
      <w:r>
        <w:t xml:space="preserve"> of Electronic category</w:t>
      </w:r>
    </w:p>
    <w:tbl>
      <w:tblPr>
        <w:tblStyle w:val="GridTable4-Accent5"/>
        <w:tblW w:w="0" w:type="auto"/>
        <w:tblLook w:val="0420" w:firstRow="1" w:lastRow="0" w:firstColumn="0" w:lastColumn="0" w:noHBand="0" w:noVBand="1"/>
      </w:tblPr>
      <w:tblGrid>
        <w:gridCol w:w="4952"/>
        <w:gridCol w:w="2378"/>
      </w:tblGrid>
      <w:tr w:rsidR="00426FF3" w14:paraId="62DA002C" w14:textId="77777777" w:rsidTr="00165A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952" w:type="dxa"/>
          </w:tcPr>
          <w:p w14:paraId="6385B7A2" w14:textId="77777777" w:rsidR="00AD098D" w:rsidRDefault="00AD098D" w:rsidP="00F37E22">
            <w:r>
              <w:t>Model</w:t>
            </w:r>
          </w:p>
        </w:tc>
        <w:tc>
          <w:tcPr>
            <w:tcW w:w="2378" w:type="dxa"/>
          </w:tcPr>
          <w:p w14:paraId="1BE2B22C" w14:textId="77777777" w:rsidR="00AD098D" w:rsidRDefault="00AD098D" w:rsidP="00F37E22">
            <w:r>
              <w:t>MSE</w:t>
            </w:r>
          </w:p>
        </w:tc>
      </w:tr>
      <w:tr w:rsidR="00426FF3" w14:paraId="3C1603E7" w14:textId="77777777" w:rsidTr="001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2" w:type="dxa"/>
          </w:tcPr>
          <w:p w14:paraId="60458F0B" w14:textId="77777777" w:rsidR="00AD098D" w:rsidRPr="00426FF3" w:rsidRDefault="00AD098D" w:rsidP="00F37E22">
            <w:r w:rsidRPr="00426FF3">
              <w:rPr>
                <w:bCs/>
              </w:rPr>
              <w:t>Multilayer Perceptron</w:t>
            </w:r>
          </w:p>
        </w:tc>
        <w:tc>
          <w:tcPr>
            <w:tcW w:w="2378" w:type="dxa"/>
          </w:tcPr>
          <w:p w14:paraId="678D8AE3" w14:textId="77777777" w:rsidR="00AD098D" w:rsidRDefault="00AD098D" w:rsidP="00F37E22">
            <w:r>
              <w:t>0.065</w:t>
            </w:r>
          </w:p>
        </w:tc>
      </w:tr>
      <w:tr w:rsidR="00426FF3" w14:paraId="397136DB" w14:textId="77777777" w:rsidTr="00165AA8">
        <w:tc>
          <w:tcPr>
            <w:tcW w:w="4952" w:type="dxa"/>
          </w:tcPr>
          <w:p w14:paraId="33A07BCD" w14:textId="77777777" w:rsidR="00AD098D" w:rsidRDefault="00426FF3" w:rsidP="00F37E22">
            <w:r>
              <w:t>Random Forest</w:t>
            </w:r>
          </w:p>
        </w:tc>
        <w:tc>
          <w:tcPr>
            <w:tcW w:w="2378" w:type="dxa"/>
          </w:tcPr>
          <w:p w14:paraId="2EBA3ADF" w14:textId="77777777" w:rsidR="00AD098D" w:rsidRDefault="00426FF3" w:rsidP="00F37E22">
            <w:r>
              <w:t>0.036</w:t>
            </w:r>
          </w:p>
        </w:tc>
      </w:tr>
      <w:tr w:rsidR="00426FF3" w14:paraId="4EA27747" w14:textId="77777777" w:rsidTr="00165AA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952" w:type="dxa"/>
          </w:tcPr>
          <w:p w14:paraId="47525217" w14:textId="77777777" w:rsidR="00AD098D" w:rsidRDefault="00426FF3" w:rsidP="00F37E22">
            <w:r>
              <w:t>Support Vector Regression</w:t>
            </w:r>
          </w:p>
        </w:tc>
        <w:tc>
          <w:tcPr>
            <w:tcW w:w="2378" w:type="dxa"/>
          </w:tcPr>
          <w:p w14:paraId="3C2410BA" w14:textId="77777777" w:rsidR="00AD098D" w:rsidRDefault="00691893" w:rsidP="00F37E22">
            <w:r>
              <w:t>0.257</w:t>
            </w:r>
          </w:p>
        </w:tc>
      </w:tr>
      <w:tr w:rsidR="00426FF3" w14:paraId="6A1B2194" w14:textId="77777777" w:rsidTr="00165AA8">
        <w:tc>
          <w:tcPr>
            <w:tcW w:w="4952" w:type="dxa"/>
          </w:tcPr>
          <w:p w14:paraId="49C6B21D" w14:textId="77777777" w:rsidR="00426FF3" w:rsidRDefault="00426FF3" w:rsidP="00F37E22">
            <w:r>
              <w:t>Ridge Regression</w:t>
            </w:r>
          </w:p>
        </w:tc>
        <w:tc>
          <w:tcPr>
            <w:tcW w:w="2378" w:type="dxa"/>
          </w:tcPr>
          <w:p w14:paraId="66ABDBC6" w14:textId="77777777" w:rsidR="00426FF3" w:rsidRDefault="000171DE" w:rsidP="00F37E22">
            <w:r>
              <w:t>0.056</w:t>
            </w:r>
          </w:p>
        </w:tc>
      </w:tr>
    </w:tbl>
    <w:p w14:paraId="2DE42520" w14:textId="0C5948C4" w:rsidR="00DE1750" w:rsidRPr="00964562" w:rsidRDefault="000171DE" w:rsidP="000171DE">
      <w:pPr>
        <w:pStyle w:val="Heading1"/>
        <w:rPr>
          <w:b/>
        </w:rPr>
      </w:pPr>
      <w:r>
        <w:t xml:space="preserve">Feature </w:t>
      </w:r>
      <w:r w:rsidR="00964562">
        <w:t>Importance</w:t>
      </w:r>
    </w:p>
    <w:p w14:paraId="247107DB" w14:textId="4C7FEEBC" w:rsidR="000171DE" w:rsidRDefault="000171DE" w:rsidP="000171DE">
      <w:r>
        <w:t xml:space="preserve">Use random forest to see feature </w:t>
      </w:r>
      <w:r w:rsidR="00350F61">
        <w:t>importance</w:t>
      </w:r>
      <w:r w:rsidR="00BF60F6" w:rsidRPr="00BF60F6">
        <w:rPr>
          <w:noProof/>
        </w:rPr>
        <w:t xml:space="preserve"> </w:t>
      </w:r>
    </w:p>
    <w:p w14:paraId="0E611172" w14:textId="3CE7095F" w:rsidR="00586C3C" w:rsidRDefault="000C4625" w:rsidP="00586C3C">
      <w:r w:rsidRPr="000C4625">
        <w:rPr>
          <w:noProof/>
        </w:rPr>
        <w:drawing>
          <wp:inline distT="0" distB="0" distL="0" distR="0" wp14:anchorId="33D29548" wp14:editId="30B5AD2B">
            <wp:extent cx="4660900" cy="287792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5302" cy="2880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BC2DC" w14:textId="06D41EF0" w:rsidR="00586C3C" w:rsidRDefault="00586C3C" w:rsidP="00586C3C">
      <w:r>
        <w:t>Relationship between review length and helpfulness</w:t>
      </w:r>
    </w:p>
    <w:p w14:paraId="67AE2A37" w14:textId="00B2649C" w:rsidR="00586C3C" w:rsidRDefault="00586C3C" w:rsidP="00E81E58">
      <w:pPr>
        <w:pStyle w:val="Heading1"/>
      </w:pPr>
      <w:r w:rsidRPr="00586C3C">
        <w:rPr>
          <w:noProof/>
        </w:rPr>
        <w:drawing>
          <wp:inline distT="0" distB="0" distL="0" distR="0" wp14:anchorId="56CA666D" wp14:editId="394C111F">
            <wp:extent cx="3731895" cy="2635714"/>
            <wp:effectExtent l="0" t="0" r="190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58643" cy="2654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B62A2" w14:textId="43A22DEF" w:rsidR="00DE1750" w:rsidRDefault="00E81E58" w:rsidP="00E81E58">
      <w:pPr>
        <w:pStyle w:val="Heading1"/>
      </w:pPr>
      <w:r>
        <w:t>Conclusion</w:t>
      </w:r>
    </w:p>
    <w:p w14:paraId="3A481788" w14:textId="2FB08397" w:rsidR="00586C3C" w:rsidRDefault="00586C3C" w:rsidP="00586C3C">
      <w:pPr>
        <w:pStyle w:val="ListParagraph"/>
        <w:numPr>
          <w:ilvl w:val="0"/>
          <w:numId w:val="16"/>
        </w:numPr>
      </w:pPr>
      <w:r>
        <w:t>Most people tend to write short reviews and most reviews with at least 10 votes are useful</w:t>
      </w:r>
    </w:p>
    <w:p w14:paraId="06D44A9C" w14:textId="0C80C402" w:rsidR="00E81E58" w:rsidRPr="00E81E58" w:rsidRDefault="00E81E58" w:rsidP="00E81E58">
      <w:pPr>
        <w:pStyle w:val="ListParagraph"/>
        <w:numPr>
          <w:ilvl w:val="0"/>
          <w:numId w:val="16"/>
        </w:numPr>
      </w:pPr>
      <w:r>
        <w:t>Random Forest achieves the least error</w:t>
      </w:r>
    </w:p>
    <w:p w14:paraId="3FC90F81" w14:textId="5EF3A6EA" w:rsidR="00E81E58" w:rsidRDefault="00E81E58" w:rsidP="00E81E58">
      <w:pPr>
        <w:pStyle w:val="ListParagraph"/>
        <w:numPr>
          <w:ilvl w:val="0"/>
          <w:numId w:val="16"/>
        </w:numPr>
      </w:pPr>
      <w:r>
        <w:t xml:space="preserve">Most common </w:t>
      </w:r>
      <w:r w:rsidR="00D77879">
        <w:t>important</w:t>
      </w:r>
      <w:r>
        <w:t xml:space="preserve"> features cross all categories are </w:t>
      </w:r>
      <w:r w:rsidR="00A201D3">
        <w:rPr>
          <w:b/>
          <w:i/>
        </w:rPr>
        <w:t>review score</w:t>
      </w:r>
      <w:r w:rsidRPr="00E81E58">
        <w:rPr>
          <w:b/>
          <w:i/>
        </w:rPr>
        <w:t xml:space="preserve">, review </w:t>
      </w:r>
      <w:r w:rsidR="00A201D3">
        <w:rPr>
          <w:b/>
          <w:i/>
        </w:rPr>
        <w:t>length, item average rating, WPS (word per sentence)</w:t>
      </w:r>
      <w:r w:rsidRPr="00E81E58">
        <w:rPr>
          <w:b/>
          <w:i/>
        </w:rPr>
        <w:t xml:space="preserve"> and </w:t>
      </w:r>
      <w:proofErr w:type="spellStart"/>
      <w:r w:rsidRPr="00E81E58">
        <w:rPr>
          <w:b/>
          <w:i/>
        </w:rPr>
        <w:t>i</w:t>
      </w:r>
      <w:proofErr w:type="spellEnd"/>
      <w:r>
        <w:t xml:space="preserve">. </w:t>
      </w:r>
    </w:p>
    <w:p w14:paraId="7AE38C62" w14:textId="50AFF483" w:rsidR="00DE1750" w:rsidRDefault="00E81E58" w:rsidP="00F37E22">
      <w:pPr>
        <w:pStyle w:val="ListParagraph"/>
        <w:numPr>
          <w:ilvl w:val="0"/>
          <w:numId w:val="16"/>
        </w:numPr>
      </w:pPr>
      <w:r>
        <w:t>Diff</w:t>
      </w:r>
      <w:r w:rsidR="00D77879">
        <w:t>erent categories have specifically important</w:t>
      </w:r>
      <w:r>
        <w:t xml:space="preserve"> features</w:t>
      </w:r>
      <w:r w:rsidR="009F081D">
        <w:t xml:space="preserve">, e.g. </w:t>
      </w:r>
      <w:r w:rsidR="00C55673" w:rsidRPr="00C55673">
        <w:rPr>
          <w:rFonts w:ascii="Calibri" w:hAnsi="Calibri"/>
          <w:i/>
          <w:sz w:val="28"/>
          <w:szCs w:val="28"/>
        </w:rPr>
        <w:t>negate</w:t>
      </w:r>
      <w:r w:rsidR="00C55673">
        <w:rPr>
          <w:rFonts w:ascii="Calibri" w:hAnsi="Calibri"/>
          <w:i/>
          <w:sz w:val="28"/>
          <w:szCs w:val="28"/>
        </w:rPr>
        <w:t xml:space="preserve"> </w:t>
      </w:r>
      <w:r w:rsidR="00C55673">
        <w:rPr>
          <w:rFonts w:ascii="Calibri" w:hAnsi="Calibri"/>
          <w:sz w:val="28"/>
          <w:szCs w:val="28"/>
        </w:rPr>
        <w:t>in Beauty category</w:t>
      </w:r>
    </w:p>
    <w:sectPr w:rsidR="00DE1750" w:rsidSect="00F37E22">
      <w:type w:val="continuous"/>
      <w:pgSz w:w="16840" w:h="23820" w:code="8"/>
      <w:pgMar w:top="720" w:right="720" w:bottom="720" w:left="720" w:header="720" w:footer="720" w:gutter="0"/>
      <w:cols w:num="2" w:space="720"/>
      <w:docGrid w:linePitch="49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1ED4FAEC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7C"/>
    <w:multiLevelType w:val="singleLevel"/>
    <w:tmpl w:val="B5C61956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>
    <w:nsid w:val="FFFFFF7D"/>
    <w:multiLevelType w:val="singleLevel"/>
    <w:tmpl w:val="221E1CB8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>
    <w:nsid w:val="FFFFFF7E"/>
    <w:multiLevelType w:val="singleLevel"/>
    <w:tmpl w:val="858CF1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>
    <w:nsid w:val="FFFFFF7F"/>
    <w:multiLevelType w:val="singleLevel"/>
    <w:tmpl w:val="2BE085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>
    <w:nsid w:val="FFFFFF80"/>
    <w:multiLevelType w:val="singleLevel"/>
    <w:tmpl w:val="5D3AD07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>
    <w:nsid w:val="FFFFFF81"/>
    <w:multiLevelType w:val="singleLevel"/>
    <w:tmpl w:val="F3D86E1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>
    <w:nsid w:val="FFFFFF82"/>
    <w:multiLevelType w:val="singleLevel"/>
    <w:tmpl w:val="62A85BF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>
    <w:nsid w:val="FFFFFF83"/>
    <w:multiLevelType w:val="singleLevel"/>
    <w:tmpl w:val="14BCD9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>
    <w:nsid w:val="FFFFFF88"/>
    <w:multiLevelType w:val="singleLevel"/>
    <w:tmpl w:val="565A1A0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>
    <w:nsid w:val="FFFFFF89"/>
    <w:multiLevelType w:val="singleLevel"/>
    <w:tmpl w:val="D38ADD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>
    <w:nsid w:val="193E21B4"/>
    <w:multiLevelType w:val="hybridMultilevel"/>
    <w:tmpl w:val="F844D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545926"/>
    <w:multiLevelType w:val="hybridMultilevel"/>
    <w:tmpl w:val="538CB8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835291A"/>
    <w:multiLevelType w:val="hybridMultilevel"/>
    <w:tmpl w:val="03425B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0974EE5"/>
    <w:multiLevelType w:val="hybridMultilevel"/>
    <w:tmpl w:val="FA92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F4B2E28"/>
    <w:multiLevelType w:val="hybridMultilevel"/>
    <w:tmpl w:val="47F63EFC"/>
    <w:lvl w:ilvl="0" w:tplc="BD9824C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9"/>
  </w:num>
  <w:num w:numId="7">
    <w:abstractNumId w:val="5"/>
  </w:num>
  <w:num w:numId="8">
    <w:abstractNumId w:val="6"/>
  </w:num>
  <w:num w:numId="9">
    <w:abstractNumId w:val="7"/>
  </w:num>
  <w:num w:numId="10">
    <w:abstractNumId w:val="8"/>
  </w:num>
  <w:num w:numId="11">
    <w:abstractNumId w:val="10"/>
  </w:num>
  <w:num w:numId="12">
    <w:abstractNumId w:val="14"/>
  </w:num>
  <w:num w:numId="13">
    <w:abstractNumId w:val="12"/>
  </w:num>
  <w:num w:numId="14">
    <w:abstractNumId w:val="13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9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revisionView w:inkAnnotations="0"/>
  <w:defaultTabStop w:val="720"/>
  <w:drawingGridVerticalSpacing w:val="245"/>
  <w:displayHorizontalDrawingGridEvery w:val="2"/>
  <w:displayVerticalDrawingGridEvery w:val="2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BC4"/>
    <w:rsid w:val="00012F5F"/>
    <w:rsid w:val="000171DE"/>
    <w:rsid w:val="000C4625"/>
    <w:rsid w:val="00165AA8"/>
    <w:rsid w:val="00264F18"/>
    <w:rsid w:val="00341125"/>
    <w:rsid w:val="00350419"/>
    <w:rsid w:val="00350F61"/>
    <w:rsid w:val="00362D13"/>
    <w:rsid w:val="003E0B4C"/>
    <w:rsid w:val="00426FF3"/>
    <w:rsid w:val="004566C9"/>
    <w:rsid w:val="0047363D"/>
    <w:rsid w:val="004A0BD2"/>
    <w:rsid w:val="005404AB"/>
    <w:rsid w:val="00586C3C"/>
    <w:rsid w:val="005A6F0E"/>
    <w:rsid w:val="005A6F18"/>
    <w:rsid w:val="005D6E3A"/>
    <w:rsid w:val="0061337C"/>
    <w:rsid w:val="0064783A"/>
    <w:rsid w:val="00691893"/>
    <w:rsid w:val="008978E3"/>
    <w:rsid w:val="008A72BD"/>
    <w:rsid w:val="008F1B9D"/>
    <w:rsid w:val="009547D6"/>
    <w:rsid w:val="00964562"/>
    <w:rsid w:val="009C1DB0"/>
    <w:rsid w:val="009F081D"/>
    <w:rsid w:val="009F36DB"/>
    <w:rsid w:val="00A201D3"/>
    <w:rsid w:val="00A21BC4"/>
    <w:rsid w:val="00AB00FC"/>
    <w:rsid w:val="00AD098D"/>
    <w:rsid w:val="00B83CEB"/>
    <w:rsid w:val="00B86529"/>
    <w:rsid w:val="00BF60F6"/>
    <w:rsid w:val="00C36E83"/>
    <w:rsid w:val="00C55673"/>
    <w:rsid w:val="00C70C13"/>
    <w:rsid w:val="00C75AF9"/>
    <w:rsid w:val="00CA1E9F"/>
    <w:rsid w:val="00D14F78"/>
    <w:rsid w:val="00D77879"/>
    <w:rsid w:val="00DE1750"/>
    <w:rsid w:val="00E81E58"/>
    <w:rsid w:val="00E9195D"/>
    <w:rsid w:val="00F37E22"/>
    <w:rsid w:val="00FA2F6E"/>
    <w:rsid w:val="00FB2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618D0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586C3C"/>
    <w:rPr>
      <w:sz w:val="32"/>
      <w:szCs w:val="3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37E2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1BC4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21BC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21BC4"/>
    <w:pPr>
      <w:numPr>
        <w:ilvl w:val="1"/>
      </w:numPr>
      <w:spacing w:after="160"/>
    </w:pPr>
    <w:rPr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A21BC4"/>
    <w:rPr>
      <w:color w:val="5A5A5A" w:themeColor="text1" w:themeTint="A5"/>
      <w:spacing w:val="15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F37E22"/>
    <w:rPr>
      <w:rFonts w:asciiTheme="majorHAnsi" w:eastAsiaTheme="majorEastAsia" w:hAnsiTheme="majorHAnsi" w:cstheme="majorBidi"/>
      <w:color w:val="2F5496" w:themeColor="accent1" w:themeShade="BF"/>
      <w:sz w:val="52"/>
      <w:szCs w:val="52"/>
    </w:rPr>
  </w:style>
  <w:style w:type="paragraph" w:styleId="ListParagraph">
    <w:name w:val="List Paragraph"/>
    <w:basedOn w:val="Normal"/>
    <w:uiPriority w:val="34"/>
    <w:qFormat/>
    <w:rsid w:val="00DE1750"/>
    <w:pPr>
      <w:ind w:left="720"/>
      <w:contextualSpacing/>
    </w:pPr>
  </w:style>
  <w:style w:type="table" w:styleId="TableGrid">
    <w:name w:val="Table Grid"/>
    <w:basedOn w:val="TableNormal"/>
    <w:uiPriority w:val="39"/>
    <w:rsid w:val="00D14F7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dTable4-Accent1">
    <w:name w:val="Grid Table 4 Accent 1"/>
    <w:basedOn w:val="TableNormal"/>
    <w:uiPriority w:val="49"/>
    <w:rsid w:val="00D14F78"/>
    <w:tblPr>
      <w:tblStyleRowBandSize w:val="1"/>
      <w:tblStyleColBandSize w:val="1"/>
      <w:tblInd w:w="0" w:type="dxa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E81E58"/>
    <w:tblPr>
      <w:tblStyleRowBandSize w:val="1"/>
      <w:tblStyleColBandSize w:val="1"/>
      <w:tblInd w:w="0" w:type="dxa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8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4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6.png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image" Target="media/image3.png"/><Relationship Id="rId9" Type="http://schemas.openxmlformats.org/officeDocument/2006/relationships/image" Target="media/image4.png"/><Relationship Id="rId10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A0806F47-150D-D343-9AB0-EB6615A4E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252</Words>
  <Characters>1438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Motivation &amp; Goal</vt:lpstr>
      <vt:lpstr>Dataset</vt:lpstr>
      <vt:lpstr>Statistics</vt:lpstr>
      <vt:lpstr>Features</vt:lpstr>
      <vt:lpstr>Regression</vt:lpstr>
      <vt:lpstr>Feature Importance</vt:lpstr>
      <vt:lpstr>/</vt:lpstr>
      <vt:lpstr>Conclusion</vt:lpstr>
    </vt:vector>
  </TitlesOfParts>
  <LinksUpToDate>false</LinksUpToDate>
  <CharactersWithSpaces>16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ze Bao</dc:creator>
  <cp:keywords/>
  <dc:description/>
  <cp:lastModifiedBy>Junze Bao</cp:lastModifiedBy>
  <cp:revision>12</cp:revision>
  <cp:lastPrinted>2017-01-31T11:27:00Z</cp:lastPrinted>
  <dcterms:created xsi:type="dcterms:W3CDTF">2017-01-30T15:26:00Z</dcterms:created>
  <dcterms:modified xsi:type="dcterms:W3CDTF">2017-01-31T12:23:00Z</dcterms:modified>
</cp:coreProperties>
</file>